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726A5" w14:textId="04272839" w:rsidR="007D690F" w:rsidRPr="00C76E3D" w:rsidRDefault="005E6886" w:rsidP="00C76E3D">
      <w:pPr>
        <w:jc w:val="center"/>
        <w:rPr>
          <w:sz w:val="21"/>
          <w:szCs w:val="21"/>
        </w:rPr>
      </w:pPr>
      <w:r w:rsidRPr="005E6886">
        <w:rPr>
          <w:rFonts w:hint="eastAsia"/>
          <w:sz w:val="21"/>
          <w:szCs w:val="21"/>
        </w:rPr>
        <w:t>令和</w:t>
      </w:r>
      <w:r w:rsidR="00643E78">
        <w:rPr>
          <w:rFonts w:hint="eastAsia"/>
          <w:sz w:val="21"/>
          <w:szCs w:val="21"/>
        </w:rPr>
        <w:t>８</w:t>
      </w:r>
      <w:r w:rsidRPr="005E6886">
        <w:rPr>
          <w:rFonts w:hint="eastAsia"/>
          <w:sz w:val="21"/>
          <w:szCs w:val="21"/>
        </w:rPr>
        <w:t>年度　熊本県県北広域本部</w:t>
      </w:r>
      <w:r w:rsidRPr="005E6886">
        <w:rPr>
          <w:sz w:val="21"/>
          <w:szCs w:val="21"/>
        </w:rPr>
        <w:t xml:space="preserve"> 農業普及関係業務会計年度任用職員（農学職）</w:t>
      </w:r>
      <w:r w:rsidR="00A150E0">
        <w:rPr>
          <w:rFonts w:hint="eastAsia"/>
          <w:sz w:val="21"/>
          <w:szCs w:val="21"/>
        </w:rPr>
        <w:t>採用試験申込書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2921"/>
        <w:gridCol w:w="34"/>
        <w:gridCol w:w="1734"/>
        <w:gridCol w:w="438"/>
        <w:gridCol w:w="733"/>
        <w:gridCol w:w="907"/>
        <w:gridCol w:w="498"/>
        <w:gridCol w:w="1286"/>
        <w:gridCol w:w="972"/>
      </w:tblGrid>
      <w:tr w:rsidR="004B2A42" w14:paraId="67B34584" w14:textId="77777777" w:rsidTr="005E6886">
        <w:trPr>
          <w:trHeight w:val="1040"/>
        </w:trPr>
        <w:tc>
          <w:tcPr>
            <w:tcW w:w="4704" w:type="dxa"/>
            <w:gridSpan w:val="4"/>
            <w:vAlign w:val="center"/>
          </w:tcPr>
          <w:p w14:paraId="7A12611A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8464F0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8464F0">
              <w:rPr>
                <w:rFonts w:hint="eastAsia"/>
                <w:spacing w:val="-5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</w:p>
          <w:p w14:paraId="2E24287E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8" w:type="dxa"/>
            <w:vAlign w:val="center"/>
          </w:tcPr>
          <w:p w14:paraId="3C3241F7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38" w:type="dxa"/>
            <w:gridSpan w:val="3"/>
            <w:vAlign w:val="center"/>
          </w:tcPr>
          <w:p w14:paraId="6F19728D" w14:textId="77777777" w:rsidR="004B2A42" w:rsidRPr="005E6886" w:rsidRDefault="005E6886" w:rsidP="005E6886">
            <w:pPr>
              <w:jc w:val="center"/>
              <w:rPr>
                <w:szCs w:val="24"/>
              </w:rPr>
            </w:pPr>
            <w:r w:rsidRPr="005E6886">
              <w:rPr>
                <w:rFonts w:hint="eastAsia"/>
                <w:szCs w:val="24"/>
              </w:rPr>
              <w:t>農学職</w:t>
            </w:r>
          </w:p>
        </w:tc>
        <w:tc>
          <w:tcPr>
            <w:tcW w:w="2258" w:type="dxa"/>
            <w:gridSpan w:val="2"/>
            <w:vMerge w:val="restart"/>
            <w:vAlign w:val="center"/>
          </w:tcPr>
          <w:p w14:paraId="3E4C728D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15D35149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66E20AA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3F728B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3F728B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08BE834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3F728B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３か月以内に写したもので、上半身</w:t>
            </w:r>
            <w:r w:rsidRPr="003F728B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0FBFFF63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3F728B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3F728B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53B52758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3F728B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3F728B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06CF2FAD" w14:textId="77777777" w:rsidTr="00A150E0">
        <w:trPr>
          <w:trHeight w:val="983"/>
        </w:trPr>
        <w:tc>
          <w:tcPr>
            <w:tcW w:w="4704" w:type="dxa"/>
            <w:gridSpan w:val="4"/>
            <w:vAlign w:val="center"/>
          </w:tcPr>
          <w:p w14:paraId="637EBE08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104D1406" w14:textId="3875BAEE" w:rsidR="00A45BB5" w:rsidRDefault="00A45BB5" w:rsidP="005E688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5131">
              <w:rPr>
                <w:rFonts w:hint="eastAsia"/>
                <w:sz w:val="21"/>
                <w:szCs w:val="21"/>
              </w:rPr>
              <w:t>R</w:t>
            </w:r>
            <w:r w:rsidR="00FB3464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</w:t>
            </w:r>
            <w:r w:rsidR="00BA2168">
              <w:rPr>
                <w:rFonts w:hint="eastAsia"/>
                <w:sz w:val="21"/>
                <w:szCs w:val="21"/>
              </w:rPr>
              <w:t>5</w:t>
            </w:r>
            <w:r w:rsidR="00016957">
              <w:rPr>
                <w:rFonts w:hint="eastAsia"/>
                <w:sz w:val="21"/>
                <w:szCs w:val="21"/>
              </w:rPr>
              <w:t>.</w:t>
            </w:r>
            <w:r w:rsidR="00FB3464">
              <w:rPr>
                <w:rFonts w:hint="eastAsia"/>
                <w:sz w:val="21"/>
                <w:szCs w:val="21"/>
              </w:rPr>
              <w:t>2</w:t>
            </w:r>
            <w:r w:rsidR="0042623F"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現在の年齢〕）</w:t>
            </w:r>
          </w:p>
        </w:tc>
        <w:tc>
          <w:tcPr>
            <w:tcW w:w="438" w:type="dxa"/>
            <w:vAlign w:val="center"/>
          </w:tcPr>
          <w:p w14:paraId="7805D8DB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38" w:type="dxa"/>
            <w:gridSpan w:val="3"/>
          </w:tcPr>
          <w:p w14:paraId="135D4FFC" w14:textId="77777777" w:rsidR="005E6886" w:rsidRDefault="005E6886" w:rsidP="005E6886">
            <w:pPr>
              <w:jc w:val="center"/>
              <w:rPr>
                <w:sz w:val="18"/>
                <w:szCs w:val="18"/>
              </w:rPr>
            </w:pPr>
            <w:r w:rsidRPr="005E6886">
              <w:rPr>
                <w:rFonts w:hint="eastAsia"/>
                <w:sz w:val="18"/>
                <w:szCs w:val="18"/>
              </w:rPr>
              <w:t>熊本県県北広域本部</w:t>
            </w:r>
          </w:p>
          <w:p w14:paraId="7DD224ED" w14:textId="77777777" w:rsidR="00AF37A2" w:rsidRDefault="005E6886" w:rsidP="005E6886">
            <w:pPr>
              <w:jc w:val="center"/>
              <w:rPr>
                <w:sz w:val="18"/>
                <w:szCs w:val="18"/>
              </w:rPr>
            </w:pPr>
            <w:r w:rsidRPr="005E6886">
              <w:rPr>
                <w:rFonts w:hint="eastAsia"/>
                <w:sz w:val="18"/>
                <w:szCs w:val="18"/>
              </w:rPr>
              <w:t>農業普及・振興課</w:t>
            </w:r>
          </w:p>
          <w:p w14:paraId="01DF82A6" w14:textId="77777777" w:rsidR="005E6886" w:rsidRPr="00392564" w:rsidRDefault="005E6886" w:rsidP="005E6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菊池市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58" w:type="dxa"/>
            <w:gridSpan w:val="2"/>
            <w:vMerge/>
          </w:tcPr>
          <w:p w14:paraId="76A3D92B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18988F65" w14:textId="77777777" w:rsidTr="00381849">
        <w:trPr>
          <w:trHeight w:val="1108"/>
        </w:trPr>
        <w:tc>
          <w:tcPr>
            <w:tcW w:w="9538" w:type="dxa"/>
            <w:gridSpan w:val="10"/>
            <w:vAlign w:val="center"/>
          </w:tcPr>
          <w:p w14:paraId="5564BD5D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14C1777F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5D120D64" w14:textId="3E1EBE87" w:rsidR="00A45BB5" w:rsidRDefault="00A45BB5" w:rsidP="00643E78">
            <w:pPr>
              <w:wordWrap w:val="0"/>
              <w:ind w:right="8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</w:t>
            </w:r>
            <w:r w:rsidR="00643E78"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携帯</w:t>
            </w:r>
            <w:r w:rsidR="00643E78">
              <w:rPr>
                <w:rFonts w:hint="eastAsia"/>
                <w:sz w:val="21"/>
                <w:szCs w:val="21"/>
              </w:rPr>
              <w:t>可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643E78">
              <w:rPr>
                <w:rFonts w:hint="eastAsia"/>
                <w:sz w:val="21"/>
                <w:szCs w:val="21"/>
              </w:rPr>
              <w:t>E-mail:</w:t>
            </w:r>
          </w:p>
        </w:tc>
      </w:tr>
      <w:tr w:rsidR="00A45BB5" w14:paraId="2D3E03E9" w14:textId="77777777" w:rsidTr="00381849">
        <w:trPr>
          <w:trHeight w:val="1138"/>
        </w:trPr>
        <w:tc>
          <w:tcPr>
            <w:tcW w:w="9538" w:type="dxa"/>
            <w:gridSpan w:val="10"/>
            <w:vAlign w:val="center"/>
          </w:tcPr>
          <w:p w14:paraId="2FC1D5E8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3A37F24F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0F57900D" w14:textId="3C800EAB" w:rsidR="00A45BB5" w:rsidRDefault="00A45BB5" w:rsidP="00643E78">
            <w:pPr>
              <w:wordWrap w:val="0"/>
              <w:ind w:right="8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</w:t>
            </w:r>
            <w:r w:rsidR="00643E78"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携帯</w:t>
            </w:r>
            <w:r w:rsidR="00643E78">
              <w:rPr>
                <w:rFonts w:hint="eastAsia"/>
                <w:sz w:val="21"/>
                <w:szCs w:val="21"/>
              </w:rPr>
              <w:t>可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643E78">
              <w:rPr>
                <w:rFonts w:hint="eastAsia"/>
                <w:sz w:val="21"/>
                <w:szCs w:val="21"/>
              </w:rPr>
              <w:t>E-mail:</w:t>
            </w:r>
          </w:p>
        </w:tc>
      </w:tr>
      <w:tr w:rsidR="00A45BB5" w14:paraId="1DA133E9" w14:textId="77777777" w:rsidTr="00381849">
        <w:trPr>
          <w:trHeight w:val="70"/>
        </w:trPr>
        <w:tc>
          <w:tcPr>
            <w:tcW w:w="9538" w:type="dxa"/>
            <w:gridSpan w:val="10"/>
          </w:tcPr>
          <w:p w14:paraId="3F28DC88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1BB3B985" w14:textId="77777777" w:rsidTr="00381849">
        <w:trPr>
          <w:trHeight w:val="70"/>
        </w:trPr>
        <w:tc>
          <w:tcPr>
            <w:tcW w:w="2936" w:type="dxa"/>
            <w:gridSpan w:val="2"/>
          </w:tcPr>
          <w:p w14:paraId="4C5137B4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39" w:type="dxa"/>
            <w:gridSpan w:val="4"/>
          </w:tcPr>
          <w:p w14:paraId="62D2C7D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4B4A2A19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56" w:type="dxa"/>
            <w:gridSpan w:val="3"/>
          </w:tcPr>
          <w:p w14:paraId="773DDF7D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9EBCA16" w14:textId="77777777" w:rsidTr="00381849">
        <w:trPr>
          <w:trHeight w:val="593"/>
        </w:trPr>
        <w:tc>
          <w:tcPr>
            <w:tcW w:w="2936" w:type="dxa"/>
            <w:gridSpan w:val="2"/>
            <w:vAlign w:val="center"/>
          </w:tcPr>
          <w:p w14:paraId="58E0E79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</w:tcPr>
          <w:p w14:paraId="4720DE73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302B8C5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3"/>
          </w:tcPr>
          <w:p w14:paraId="2A7732FC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9BBA849" w14:textId="77777777" w:rsidTr="00381849">
        <w:trPr>
          <w:trHeight w:val="593"/>
        </w:trPr>
        <w:tc>
          <w:tcPr>
            <w:tcW w:w="2936" w:type="dxa"/>
            <w:gridSpan w:val="2"/>
            <w:vAlign w:val="center"/>
          </w:tcPr>
          <w:p w14:paraId="25B46DF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</w:tcPr>
          <w:p w14:paraId="15EC14A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1CE1BFD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3"/>
          </w:tcPr>
          <w:p w14:paraId="1B8934CF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1AE7DFDE" w14:textId="77777777" w:rsidTr="00381849">
        <w:trPr>
          <w:trHeight w:val="593"/>
        </w:trPr>
        <w:tc>
          <w:tcPr>
            <w:tcW w:w="2936" w:type="dxa"/>
            <w:gridSpan w:val="2"/>
            <w:vAlign w:val="center"/>
          </w:tcPr>
          <w:p w14:paraId="2F33F67A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</w:tcPr>
          <w:p w14:paraId="778366D5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70CE24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3"/>
          </w:tcPr>
          <w:p w14:paraId="1451A306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667AA59F" w14:textId="77777777" w:rsidTr="00381849">
        <w:trPr>
          <w:trHeight w:val="593"/>
        </w:trPr>
        <w:tc>
          <w:tcPr>
            <w:tcW w:w="2936" w:type="dxa"/>
            <w:gridSpan w:val="2"/>
            <w:vAlign w:val="center"/>
          </w:tcPr>
          <w:p w14:paraId="4C84147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</w:tcPr>
          <w:p w14:paraId="0211609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6FB3280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3"/>
          </w:tcPr>
          <w:p w14:paraId="471407C3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1D476B2D" w14:textId="77777777" w:rsidTr="00381849">
        <w:trPr>
          <w:trHeight w:val="593"/>
        </w:trPr>
        <w:tc>
          <w:tcPr>
            <w:tcW w:w="2936" w:type="dxa"/>
            <w:gridSpan w:val="2"/>
            <w:vAlign w:val="center"/>
          </w:tcPr>
          <w:p w14:paraId="0A30A02E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</w:tcPr>
          <w:p w14:paraId="067DA8E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1DC5757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3"/>
          </w:tcPr>
          <w:p w14:paraId="3B3938DE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3B22A1" w14:paraId="62256887" w14:textId="77777777" w:rsidTr="00381849">
        <w:trPr>
          <w:gridBefore w:val="1"/>
          <w:wBefore w:w="15" w:type="dxa"/>
          <w:trHeight w:val="70"/>
        </w:trPr>
        <w:tc>
          <w:tcPr>
            <w:tcW w:w="9523" w:type="dxa"/>
            <w:gridSpan w:val="9"/>
          </w:tcPr>
          <w:p w14:paraId="57E75E9C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29C6D322" w14:textId="77777777" w:rsidTr="00381849">
        <w:trPr>
          <w:gridBefore w:val="1"/>
          <w:wBefore w:w="15" w:type="dxa"/>
          <w:trHeight w:val="70"/>
        </w:trPr>
        <w:tc>
          <w:tcPr>
            <w:tcW w:w="2955" w:type="dxa"/>
            <w:gridSpan w:val="2"/>
          </w:tcPr>
          <w:p w14:paraId="5027E56C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596" w:type="dxa"/>
            <w:gridSpan w:val="6"/>
          </w:tcPr>
          <w:p w14:paraId="25994D08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2" w:type="dxa"/>
          </w:tcPr>
          <w:p w14:paraId="052CFBDC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4A5A0B2E" w14:textId="77777777" w:rsidTr="00381849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vAlign w:val="center"/>
          </w:tcPr>
          <w:p w14:paraId="4B9E794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6"/>
          </w:tcPr>
          <w:p w14:paraId="199F3591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0BD6CBE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8A31C43" w14:textId="77777777" w:rsidTr="00381849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vAlign w:val="center"/>
          </w:tcPr>
          <w:p w14:paraId="7B6BB382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6"/>
          </w:tcPr>
          <w:p w14:paraId="6DD26D39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3CB50C3C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51347097" w14:textId="77777777" w:rsidTr="00381849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vAlign w:val="center"/>
          </w:tcPr>
          <w:p w14:paraId="747FEE3C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6"/>
          </w:tcPr>
          <w:p w14:paraId="6AE360F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300BD699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5EB9CF4A" w14:textId="77777777" w:rsidTr="00381849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vAlign w:val="center"/>
          </w:tcPr>
          <w:p w14:paraId="63D035DB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6"/>
          </w:tcPr>
          <w:p w14:paraId="45AF0D11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67951E5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19522200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3765AAA5" w14:textId="77777777" w:rsidTr="00BB2C39">
        <w:trPr>
          <w:trHeight w:val="270"/>
        </w:trPr>
        <w:tc>
          <w:tcPr>
            <w:tcW w:w="9615" w:type="dxa"/>
            <w:gridSpan w:val="2"/>
          </w:tcPr>
          <w:p w14:paraId="7EEF24D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3CBDB435" w14:textId="77777777" w:rsidTr="00BB2C39">
        <w:trPr>
          <w:trHeight w:val="300"/>
        </w:trPr>
        <w:tc>
          <w:tcPr>
            <w:tcW w:w="7320" w:type="dxa"/>
          </w:tcPr>
          <w:p w14:paraId="525041B3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6BF54DF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49E29E20" w14:textId="77777777" w:rsidTr="00A150E0">
        <w:trPr>
          <w:trHeight w:val="594"/>
        </w:trPr>
        <w:tc>
          <w:tcPr>
            <w:tcW w:w="7320" w:type="dxa"/>
          </w:tcPr>
          <w:p w14:paraId="54B7323D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130F37F6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4C9F284B" w14:textId="77777777" w:rsidTr="00A150E0">
        <w:trPr>
          <w:trHeight w:val="594"/>
        </w:trPr>
        <w:tc>
          <w:tcPr>
            <w:tcW w:w="7320" w:type="dxa"/>
          </w:tcPr>
          <w:p w14:paraId="15D90F97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4337BECA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0B915608" w14:textId="77777777" w:rsidTr="00A150E0">
        <w:trPr>
          <w:trHeight w:val="594"/>
        </w:trPr>
        <w:tc>
          <w:tcPr>
            <w:tcW w:w="7320" w:type="dxa"/>
          </w:tcPr>
          <w:p w14:paraId="10D9A814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0911D126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619E1F5C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0A25FDF1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91BBF" w14:textId="77777777" w:rsidR="003F728B" w:rsidRDefault="003F728B" w:rsidP="00E679D9">
      <w:r>
        <w:separator/>
      </w:r>
    </w:p>
  </w:endnote>
  <w:endnote w:type="continuationSeparator" w:id="0">
    <w:p w14:paraId="32BE01E0" w14:textId="77777777" w:rsidR="003F728B" w:rsidRDefault="003F728B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CC6EE" w14:textId="77777777" w:rsidR="003F728B" w:rsidRDefault="003F728B" w:rsidP="00E679D9">
      <w:r>
        <w:separator/>
      </w:r>
    </w:p>
  </w:footnote>
  <w:footnote w:type="continuationSeparator" w:id="0">
    <w:p w14:paraId="49954504" w14:textId="77777777" w:rsidR="003F728B" w:rsidRDefault="003F728B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57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1849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28B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23F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4AC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E6886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3E78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7D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3BF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16BA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0AB8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CBD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067B"/>
    <w:rsid w:val="009D2085"/>
    <w:rsid w:val="009D2AF3"/>
    <w:rsid w:val="009D390A"/>
    <w:rsid w:val="009D3E96"/>
    <w:rsid w:val="009D4A94"/>
    <w:rsid w:val="009D52A5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150E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168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BF7807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44B5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4C6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4011"/>
    <w:rsid w:val="00D74DA8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03BA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3464"/>
    <w:rsid w:val="00FB3ABF"/>
    <w:rsid w:val="00FB4DDA"/>
    <w:rsid w:val="00FB4F44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99E45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CCCF-A7F5-4B8F-8F84-5CEC3882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9500868</cp:lastModifiedBy>
  <cp:revision>4</cp:revision>
  <cp:lastPrinted>2024-03-27T04:29:00Z</cp:lastPrinted>
  <dcterms:created xsi:type="dcterms:W3CDTF">2026-03-27T06:05:00Z</dcterms:created>
  <dcterms:modified xsi:type="dcterms:W3CDTF">2026-03-31T04:29:00Z</dcterms:modified>
</cp:coreProperties>
</file>